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B8747" w14:textId="34FC915F" w:rsidR="00B50F1B" w:rsidRDefault="00B50F1B" w:rsidP="00F469AA">
      <w:pPr>
        <w:spacing w:after="0" w:line="240" w:lineRule="auto"/>
        <w:ind w:left="567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№ 1</w:t>
      </w:r>
    </w:p>
    <w:p w14:paraId="6512A624" w14:textId="77777777" w:rsidR="00B50F1B" w:rsidRPr="00F469AA" w:rsidRDefault="00B50F1B" w:rsidP="00B50F1B">
      <w:pPr>
        <w:spacing w:after="0" w:line="240" w:lineRule="auto"/>
        <w:ind w:left="5670"/>
        <w:rPr>
          <w:rFonts w:ascii="Times New Roman" w:hAnsi="Times New Roman" w:cs="Times New Roman"/>
          <w:iCs/>
          <w:sz w:val="28"/>
          <w:szCs w:val="28"/>
        </w:rPr>
      </w:pPr>
    </w:p>
    <w:p w14:paraId="7810E7CB" w14:textId="2B87212A" w:rsidR="00F469AA" w:rsidRPr="00F469AA" w:rsidRDefault="00F469AA" w:rsidP="00F469A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469AA">
        <w:rPr>
          <w:rFonts w:ascii="Times New Roman" w:hAnsi="Times New Roman" w:cs="Times New Roman"/>
          <w:iCs/>
          <w:sz w:val="28"/>
          <w:szCs w:val="28"/>
        </w:rPr>
        <w:t xml:space="preserve">Заявка на участие в секции </w:t>
      </w:r>
      <w:r w:rsidR="00772082">
        <w:rPr>
          <w:rFonts w:ascii="Times New Roman" w:hAnsi="Times New Roman" w:cs="Times New Roman"/>
          <w:iCs/>
          <w:sz w:val="28"/>
          <w:szCs w:val="28"/>
        </w:rPr>
        <w:br/>
      </w:r>
      <w:r w:rsidRPr="00F469AA">
        <w:rPr>
          <w:rFonts w:ascii="Times New Roman" w:hAnsi="Times New Roman" w:cs="Times New Roman"/>
          <w:iCs/>
          <w:sz w:val="28"/>
          <w:szCs w:val="28"/>
        </w:rPr>
        <w:t>«Профессиональное самоопределение как один из основных инструментов формирования региональной кадровой политики»</w:t>
      </w:r>
    </w:p>
    <w:p w14:paraId="5FCF373E" w14:textId="77777777" w:rsidR="00772082" w:rsidRDefault="00772082" w:rsidP="00772082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2 марта 2022 года</w:t>
      </w:r>
    </w:p>
    <w:p w14:paraId="362076BB" w14:textId="77777777" w:rsidR="00FB2CAE" w:rsidRDefault="00FB2CAE" w:rsidP="001500A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411"/>
        <w:gridCol w:w="2089"/>
        <w:gridCol w:w="4006"/>
      </w:tblGrid>
      <w:tr w:rsidR="00772082" w14:paraId="7FE1D447" w14:textId="77777777" w:rsidTr="00813FDC">
        <w:tc>
          <w:tcPr>
            <w:tcW w:w="3227" w:type="dxa"/>
            <w:gridSpan w:val="2"/>
          </w:tcPr>
          <w:p w14:paraId="71174335" w14:textId="77777777" w:rsidR="00772082" w:rsidRPr="00113437" w:rsidRDefault="00772082" w:rsidP="00813FD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4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095" w:type="dxa"/>
            <w:gridSpan w:val="2"/>
          </w:tcPr>
          <w:p w14:paraId="247A38CD" w14:textId="77777777" w:rsidR="00772082" w:rsidRPr="00F469AA" w:rsidRDefault="00772082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72082" w14:paraId="4A89404E" w14:textId="77777777" w:rsidTr="00813FDC">
        <w:tc>
          <w:tcPr>
            <w:tcW w:w="3227" w:type="dxa"/>
            <w:gridSpan w:val="2"/>
          </w:tcPr>
          <w:p w14:paraId="45FD2543" w14:textId="5355D837" w:rsidR="00772082" w:rsidRPr="00113437" w:rsidRDefault="00772082" w:rsidP="0077208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4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  <w:gridSpan w:val="2"/>
          </w:tcPr>
          <w:p w14:paraId="1B8B5003" w14:textId="77777777" w:rsidR="00772082" w:rsidRPr="00F469AA" w:rsidRDefault="00772082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72082" w14:paraId="73465A3E" w14:textId="77777777" w:rsidTr="00813FDC">
        <w:tc>
          <w:tcPr>
            <w:tcW w:w="3227" w:type="dxa"/>
            <w:gridSpan w:val="2"/>
          </w:tcPr>
          <w:p w14:paraId="3DC457D4" w14:textId="402382F3" w:rsidR="00772082" w:rsidRPr="00113437" w:rsidRDefault="00772082" w:rsidP="0077208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4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лектронный адрес</w:t>
            </w:r>
          </w:p>
        </w:tc>
        <w:tc>
          <w:tcPr>
            <w:tcW w:w="6095" w:type="dxa"/>
            <w:gridSpan w:val="2"/>
          </w:tcPr>
          <w:p w14:paraId="306A2626" w14:textId="77777777" w:rsidR="00772082" w:rsidRPr="00F469AA" w:rsidRDefault="00772082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72082" w14:paraId="0F804282" w14:textId="77777777" w:rsidTr="00F27AC2">
        <w:tc>
          <w:tcPr>
            <w:tcW w:w="9322" w:type="dxa"/>
            <w:gridSpan w:val="4"/>
          </w:tcPr>
          <w:p w14:paraId="252ECD21" w14:textId="4EDFFFDA" w:rsidR="00772082" w:rsidRPr="00113437" w:rsidRDefault="00772082" w:rsidP="0011343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4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ведения об участниках:</w:t>
            </w:r>
          </w:p>
        </w:tc>
      </w:tr>
      <w:tr w:rsidR="00772082" w14:paraId="25FB7035" w14:textId="4E814FD5" w:rsidTr="00772082">
        <w:tc>
          <w:tcPr>
            <w:tcW w:w="816" w:type="dxa"/>
          </w:tcPr>
          <w:p w14:paraId="341BB4FF" w14:textId="574FC7C5" w:rsidR="00772082" w:rsidRPr="00C87F1D" w:rsidRDefault="00113437" w:rsidP="0077208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7F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4500" w:type="dxa"/>
            <w:gridSpan w:val="2"/>
          </w:tcPr>
          <w:p w14:paraId="03C7BF5C" w14:textId="17866186" w:rsidR="00772082" w:rsidRPr="00C87F1D" w:rsidRDefault="00113437" w:rsidP="0077208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7F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006" w:type="dxa"/>
          </w:tcPr>
          <w:p w14:paraId="51E084CE" w14:textId="579A4E78" w:rsidR="00772082" w:rsidRPr="00C87F1D" w:rsidRDefault="00113437" w:rsidP="0077208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7F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лжность</w:t>
            </w:r>
          </w:p>
        </w:tc>
      </w:tr>
      <w:tr w:rsidR="00772082" w14:paraId="2AE0B1EA" w14:textId="73A04921" w:rsidTr="00772082">
        <w:tc>
          <w:tcPr>
            <w:tcW w:w="816" w:type="dxa"/>
          </w:tcPr>
          <w:p w14:paraId="5C685DBB" w14:textId="7B90D989" w:rsidR="00772082" w:rsidRPr="00F469AA" w:rsidRDefault="00CC451B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4500" w:type="dxa"/>
            <w:gridSpan w:val="2"/>
          </w:tcPr>
          <w:p w14:paraId="7C6B47CF" w14:textId="77777777" w:rsidR="00772082" w:rsidRPr="00F469AA" w:rsidRDefault="00772082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67225FA9" w14:textId="77777777" w:rsidR="00772082" w:rsidRPr="00F469AA" w:rsidRDefault="00772082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72082" w14:paraId="7BD02E0C" w14:textId="554D101D" w:rsidTr="00772082">
        <w:tc>
          <w:tcPr>
            <w:tcW w:w="816" w:type="dxa"/>
          </w:tcPr>
          <w:p w14:paraId="31E6BC3D" w14:textId="4E33D8CA" w:rsidR="00772082" w:rsidRPr="00F469AA" w:rsidRDefault="00CC451B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4500" w:type="dxa"/>
            <w:gridSpan w:val="2"/>
          </w:tcPr>
          <w:p w14:paraId="06BE88C6" w14:textId="77777777" w:rsidR="00772082" w:rsidRPr="00F469AA" w:rsidRDefault="00772082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08700E71" w14:textId="77777777" w:rsidR="00772082" w:rsidRPr="00F469AA" w:rsidRDefault="00772082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3D40A765" w14:textId="77777777" w:rsidTr="00772082">
        <w:tc>
          <w:tcPr>
            <w:tcW w:w="816" w:type="dxa"/>
          </w:tcPr>
          <w:p w14:paraId="59AFB4C9" w14:textId="370D25CB" w:rsidR="00113437" w:rsidRPr="00F469AA" w:rsidRDefault="00CC451B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4500" w:type="dxa"/>
            <w:gridSpan w:val="2"/>
          </w:tcPr>
          <w:p w14:paraId="44B76699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4AE7E4C8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3D9460DD" w14:textId="77777777" w:rsidTr="00772082">
        <w:tc>
          <w:tcPr>
            <w:tcW w:w="816" w:type="dxa"/>
          </w:tcPr>
          <w:p w14:paraId="20DC202A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37CAA554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74355896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32B1B261" w14:textId="77777777" w:rsidTr="00772082">
        <w:tc>
          <w:tcPr>
            <w:tcW w:w="816" w:type="dxa"/>
          </w:tcPr>
          <w:p w14:paraId="7655E399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58096B14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7C5DB9E6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1F27D560" w14:textId="77777777" w:rsidTr="00772082">
        <w:tc>
          <w:tcPr>
            <w:tcW w:w="816" w:type="dxa"/>
          </w:tcPr>
          <w:p w14:paraId="5079EF5B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70E066AC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6BCFD4E9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6A789333" w14:textId="77777777" w:rsidTr="00772082">
        <w:tc>
          <w:tcPr>
            <w:tcW w:w="816" w:type="dxa"/>
          </w:tcPr>
          <w:p w14:paraId="4D30D4ED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65655D37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7CB5EE01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5E99D572" w14:textId="77777777" w:rsidTr="00772082">
        <w:tc>
          <w:tcPr>
            <w:tcW w:w="816" w:type="dxa"/>
          </w:tcPr>
          <w:p w14:paraId="24ED29D4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396A820F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460C3D56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2DCBED59" w14:textId="77777777" w:rsidTr="00772082">
        <w:tc>
          <w:tcPr>
            <w:tcW w:w="816" w:type="dxa"/>
          </w:tcPr>
          <w:p w14:paraId="31916C7B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32FB7CCE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74EFC7AB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07B26267" w14:textId="77777777" w:rsidTr="00772082">
        <w:tc>
          <w:tcPr>
            <w:tcW w:w="816" w:type="dxa"/>
          </w:tcPr>
          <w:p w14:paraId="459FD1BF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1F3E6A59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06" w:type="dxa"/>
          </w:tcPr>
          <w:p w14:paraId="3882A9A1" w14:textId="77777777" w:rsidR="00113437" w:rsidRPr="00F469AA" w:rsidRDefault="00113437" w:rsidP="007720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F3B00E7" w14:textId="77777777" w:rsidR="00772082" w:rsidRDefault="00772082" w:rsidP="00772082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759E92CE" w14:textId="77777777" w:rsidR="00772082" w:rsidRDefault="00772082" w:rsidP="0077208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543"/>
      </w:tblGrid>
      <w:tr w:rsidR="00772082" w14:paraId="645FF508" w14:textId="77777777" w:rsidTr="00813FDC">
        <w:tc>
          <w:tcPr>
            <w:tcW w:w="3227" w:type="dxa"/>
          </w:tcPr>
          <w:p w14:paraId="5F72D076" w14:textId="77777777" w:rsidR="00772082" w:rsidRPr="00772082" w:rsidRDefault="00772082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ь </w:t>
            </w:r>
          </w:p>
          <w:p w14:paraId="52B420CC" w14:textId="77777777" w:rsidR="00772082" w:rsidRDefault="00772082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5B1B75" w14:textId="77777777" w:rsidR="00772082" w:rsidRDefault="00772082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3939402E" w14:textId="77777777" w:rsidR="00772082" w:rsidRDefault="00772082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72082" w14:paraId="38730306" w14:textId="77777777" w:rsidTr="00813FDC">
        <w:tc>
          <w:tcPr>
            <w:tcW w:w="3227" w:type="dxa"/>
          </w:tcPr>
          <w:p w14:paraId="50482951" w14:textId="77777777" w:rsidR="00772082" w:rsidRPr="00772082" w:rsidRDefault="00772082" w:rsidP="00813F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B65FA77" w14:textId="77777777" w:rsidR="00772082" w:rsidRPr="00772082" w:rsidRDefault="00772082" w:rsidP="00813F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14:paraId="1246929B" w14:textId="77777777" w:rsidR="00772082" w:rsidRPr="00772082" w:rsidRDefault="00772082" w:rsidP="00813F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шифровка подписи</w:t>
            </w:r>
          </w:p>
        </w:tc>
      </w:tr>
    </w:tbl>
    <w:p w14:paraId="1677BAEE" w14:textId="3AE8E638" w:rsidR="00FB2CAE" w:rsidRDefault="00772082" w:rsidP="009555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.П.</w:t>
      </w:r>
    </w:p>
    <w:p w14:paraId="0A4AEB85" w14:textId="13D4C3CB" w:rsidR="00113437" w:rsidRDefault="00113437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113437" w:rsidSect="004A4A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0922"/>
    <w:multiLevelType w:val="hybridMultilevel"/>
    <w:tmpl w:val="0A581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D586556"/>
    <w:multiLevelType w:val="hybridMultilevel"/>
    <w:tmpl w:val="FCBC41B2"/>
    <w:lvl w:ilvl="0" w:tplc="9CE8078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E9"/>
    <w:rsid w:val="00020AE4"/>
    <w:rsid w:val="00045B60"/>
    <w:rsid w:val="00047894"/>
    <w:rsid w:val="00055A83"/>
    <w:rsid w:val="00063C44"/>
    <w:rsid w:val="00085398"/>
    <w:rsid w:val="000B306C"/>
    <w:rsid w:val="000C6E17"/>
    <w:rsid w:val="000F0528"/>
    <w:rsid w:val="00113437"/>
    <w:rsid w:val="00120D86"/>
    <w:rsid w:val="00121CB0"/>
    <w:rsid w:val="001317DC"/>
    <w:rsid w:val="001350F9"/>
    <w:rsid w:val="00141AD4"/>
    <w:rsid w:val="00141F11"/>
    <w:rsid w:val="0014446C"/>
    <w:rsid w:val="001451C1"/>
    <w:rsid w:val="001500AD"/>
    <w:rsid w:val="001B78B9"/>
    <w:rsid w:val="001C0A79"/>
    <w:rsid w:val="001C2306"/>
    <w:rsid w:val="001C6BBF"/>
    <w:rsid w:val="001D316F"/>
    <w:rsid w:val="001D5147"/>
    <w:rsid w:val="00205620"/>
    <w:rsid w:val="002220E0"/>
    <w:rsid w:val="00222AEF"/>
    <w:rsid w:val="002418CE"/>
    <w:rsid w:val="002671AA"/>
    <w:rsid w:val="00292730"/>
    <w:rsid w:val="002B6646"/>
    <w:rsid w:val="002D2046"/>
    <w:rsid w:val="00302924"/>
    <w:rsid w:val="003537F8"/>
    <w:rsid w:val="003942D8"/>
    <w:rsid w:val="00397455"/>
    <w:rsid w:val="003A7EDC"/>
    <w:rsid w:val="003B3B73"/>
    <w:rsid w:val="00413C2B"/>
    <w:rsid w:val="0042122B"/>
    <w:rsid w:val="0044574D"/>
    <w:rsid w:val="004512DE"/>
    <w:rsid w:val="00496D12"/>
    <w:rsid w:val="004A112B"/>
    <w:rsid w:val="004A4A02"/>
    <w:rsid w:val="004A67D2"/>
    <w:rsid w:val="004B20FF"/>
    <w:rsid w:val="00506BD3"/>
    <w:rsid w:val="0051360B"/>
    <w:rsid w:val="00533C35"/>
    <w:rsid w:val="00541299"/>
    <w:rsid w:val="00550365"/>
    <w:rsid w:val="00554D9D"/>
    <w:rsid w:val="005557F8"/>
    <w:rsid w:val="0058117F"/>
    <w:rsid w:val="005920FA"/>
    <w:rsid w:val="00595282"/>
    <w:rsid w:val="005A2FB4"/>
    <w:rsid w:val="005D47F4"/>
    <w:rsid w:val="005D71BC"/>
    <w:rsid w:val="005E025E"/>
    <w:rsid w:val="005E0413"/>
    <w:rsid w:val="00605DC3"/>
    <w:rsid w:val="00660DC1"/>
    <w:rsid w:val="00665FDB"/>
    <w:rsid w:val="0067268B"/>
    <w:rsid w:val="006733D5"/>
    <w:rsid w:val="006812C3"/>
    <w:rsid w:val="006A0CF4"/>
    <w:rsid w:val="006D5F9B"/>
    <w:rsid w:val="006E4478"/>
    <w:rsid w:val="006F24E4"/>
    <w:rsid w:val="006F3836"/>
    <w:rsid w:val="00707EF5"/>
    <w:rsid w:val="00734738"/>
    <w:rsid w:val="0075317D"/>
    <w:rsid w:val="007632F0"/>
    <w:rsid w:val="00767006"/>
    <w:rsid w:val="00772082"/>
    <w:rsid w:val="00775002"/>
    <w:rsid w:val="007A01B2"/>
    <w:rsid w:val="007A7781"/>
    <w:rsid w:val="007B1A36"/>
    <w:rsid w:val="007C53DC"/>
    <w:rsid w:val="007D069A"/>
    <w:rsid w:val="007D5640"/>
    <w:rsid w:val="007E044A"/>
    <w:rsid w:val="00801BF0"/>
    <w:rsid w:val="00802A30"/>
    <w:rsid w:val="00847F34"/>
    <w:rsid w:val="00855871"/>
    <w:rsid w:val="00857212"/>
    <w:rsid w:val="008945C4"/>
    <w:rsid w:val="008A4FA9"/>
    <w:rsid w:val="008B3C5D"/>
    <w:rsid w:val="008E014E"/>
    <w:rsid w:val="008E2456"/>
    <w:rsid w:val="00903D8E"/>
    <w:rsid w:val="009555B7"/>
    <w:rsid w:val="00977AE6"/>
    <w:rsid w:val="009A4B66"/>
    <w:rsid w:val="009A5752"/>
    <w:rsid w:val="009A6500"/>
    <w:rsid w:val="009C0A45"/>
    <w:rsid w:val="009F3B8D"/>
    <w:rsid w:val="00A118C8"/>
    <w:rsid w:val="00A21314"/>
    <w:rsid w:val="00A27CEC"/>
    <w:rsid w:val="00A65C76"/>
    <w:rsid w:val="00A9316C"/>
    <w:rsid w:val="00A953FA"/>
    <w:rsid w:val="00AA22CC"/>
    <w:rsid w:val="00AA5C1C"/>
    <w:rsid w:val="00AB2EB0"/>
    <w:rsid w:val="00AB6790"/>
    <w:rsid w:val="00AC78AB"/>
    <w:rsid w:val="00AF0716"/>
    <w:rsid w:val="00AF1166"/>
    <w:rsid w:val="00AF2CCE"/>
    <w:rsid w:val="00B37180"/>
    <w:rsid w:val="00B40A8C"/>
    <w:rsid w:val="00B43222"/>
    <w:rsid w:val="00B44533"/>
    <w:rsid w:val="00B44F20"/>
    <w:rsid w:val="00B50F1B"/>
    <w:rsid w:val="00B54E67"/>
    <w:rsid w:val="00B61261"/>
    <w:rsid w:val="00B616C0"/>
    <w:rsid w:val="00BC2AC5"/>
    <w:rsid w:val="00BC2C61"/>
    <w:rsid w:val="00BC2F1C"/>
    <w:rsid w:val="00BD2726"/>
    <w:rsid w:val="00BD73F8"/>
    <w:rsid w:val="00BD7818"/>
    <w:rsid w:val="00BE52E9"/>
    <w:rsid w:val="00C000F9"/>
    <w:rsid w:val="00C065CC"/>
    <w:rsid w:val="00C11C2A"/>
    <w:rsid w:val="00C175B4"/>
    <w:rsid w:val="00C40F71"/>
    <w:rsid w:val="00C43D8D"/>
    <w:rsid w:val="00C5243E"/>
    <w:rsid w:val="00C8777F"/>
    <w:rsid w:val="00C87F1D"/>
    <w:rsid w:val="00C94447"/>
    <w:rsid w:val="00C951D6"/>
    <w:rsid w:val="00CB1FCF"/>
    <w:rsid w:val="00CB222A"/>
    <w:rsid w:val="00CB76B6"/>
    <w:rsid w:val="00CC451B"/>
    <w:rsid w:val="00D33891"/>
    <w:rsid w:val="00D34287"/>
    <w:rsid w:val="00D80D2E"/>
    <w:rsid w:val="00DE08C4"/>
    <w:rsid w:val="00DE2AC5"/>
    <w:rsid w:val="00E0045A"/>
    <w:rsid w:val="00E71D9B"/>
    <w:rsid w:val="00E80ECA"/>
    <w:rsid w:val="00E87013"/>
    <w:rsid w:val="00EB6DFC"/>
    <w:rsid w:val="00EC6250"/>
    <w:rsid w:val="00ED438C"/>
    <w:rsid w:val="00EE6481"/>
    <w:rsid w:val="00F41C40"/>
    <w:rsid w:val="00F469AA"/>
    <w:rsid w:val="00F91145"/>
    <w:rsid w:val="00FA0BD1"/>
    <w:rsid w:val="00FA72E9"/>
    <w:rsid w:val="00FB2CAE"/>
    <w:rsid w:val="00FB51F5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29D2"/>
  <w15:docId w15:val="{EE759BE1-9AEE-46FD-9900-D28C00D2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1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9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0D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7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1C40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506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07EE-7CEC-4C0D-AA6D-4786D517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олгарева Лариса Евгеньевна</cp:lastModifiedBy>
  <cp:revision>3</cp:revision>
  <cp:lastPrinted>2022-03-10T09:36:00Z</cp:lastPrinted>
  <dcterms:created xsi:type="dcterms:W3CDTF">2022-03-16T05:59:00Z</dcterms:created>
  <dcterms:modified xsi:type="dcterms:W3CDTF">2022-03-16T08:27:00Z</dcterms:modified>
</cp:coreProperties>
</file>